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00D4" w14:textId="77777777" w:rsidR="007851C5" w:rsidRDefault="00DA3C32">
      <w:pPr>
        <w:jc w:val="center"/>
      </w:pPr>
      <w:r>
        <w:rPr>
          <w:noProof/>
        </w:rPr>
        <w:drawing>
          <wp:inline distT="0" distB="0" distL="0" distR="0" wp14:anchorId="396257F5" wp14:editId="0CD51A03">
            <wp:extent cx="1371600" cy="140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Image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9DE1" w14:textId="77777777" w:rsidR="007851C5" w:rsidRPr="00D31F7B" w:rsidRDefault="00DA3C32">
      <w:pPr>
        <w:pStyle w:val="Rubrik1"/>
        <w:rPr>
          <w:lang w:val="sv-SE"/>
        </w:rPr>
      </w:pPr>
      <w:r w:rsidRPr="00D31F7B">
        <w:rPr>
          <w:lang w:val="sv-SE"/>
        </w:rPr>
        <w:t>Lathund för Sekretariatet – P10 Innebandy</w:t>
      </w:r>
    </w:p>
    <w:p w14:paraId="39E4AAEA" w14:textId="77777777" w:rsidR="007851C5" w:rsidRPr="00D31F7B" w:rsidRDefault="00DA3C32">
      <w:pPr>
        <w:pStyle w:val="Rubrik2"/>
        <w:rPr>
          <w:lang w:val="sv-SE"/>
        </w:rPr>
      </w:pPr>
      <w:r>
        <w:t>🏑</w:t>
      </w:r>
      <w:r w:rsidRPr="00D31F7B">
        <w:rPr>
          <w:lang w:val="sv-SE"/>
        </w:rPr>
        <w:t xml:space="preserve"> Sekretariatet – Vad gör man?</w:t>
      </w:r>
    </w:p>
    <w:p w14:paraId="147D9553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Sekretariatet består oftast av två personer:</w:t>
      </w:r>
    </w:p>
    <w:p w14:paraId="30D63B1D" w14:textId="77777777" w:rsidR="007851C5" w:rsidRDefault="00DA3C32">
      <w:pPr>
        <w:pStyle w:val="Numreradlista"/>
      </w:pPr>
      <w:r>
        <w:t>1. Tidtagare – ansvarar för matchklockan.</w:t>
      </w:r>
    </w:p>
    <w:p w14:paraId="25A69696" w14:textId="77777777" w:rsidR="007851C5" w:rsidRPr="00D31F7B" w:rsidRDefault="00DA3C32">
      <w:pPr>
        <w:pStyle w:val="Numreradlista"/>
        <w:rPr>
          <w:lang w:val="sv-SE"/>
        </w:rPr>
      </w:pPr>
      <w:r w:rsidRPr="00D31F7B">
        <w:rPr>
          <w:lang w:val="sv-SE"/>
        </w:rPr>
        <w:t>2. Protokollförare – fyller i matchprotokollet (digitalt eller på papper).</w:t>
      </w:r>
    </w:p>
    <w:p w14:paraId="02EBC42C" w14:textId="77777777" w:rsidR="007851C5" w:rsidRPr="00D31F7B" w:rsidRDefault="00DA3C32">
      <w:pPr>
        <w:pStyle w:val="Rubrik2"/>
        <w:rPr>
          <w:lang w:val="sv-SE"/>
        </w:rPr>
      </w:pPr>
      <w:r w:rsidRPr="00D31F7B">
        <w:rPr>
          <w:lang w:val="sv-SE"/>
        </w:rPr>
        <w:t>⏱</w:t>
      </w:r>
      <w:r>
        <w:t>️</w:t>
      </w:r>
      <w:r w:rsidRPr="00D31F7B">
        <w:rPr>
          <w:lang w:val="sv-SE"/>
        </w:rPr>
        <w:t xml:space="preserve"> Tidtagning – Så här gör du</w:t>
      </w:r>
    </w:p>
    <w:p w14:paraId="29D190FF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Matchtid: 3 x 15 minuter (rullande tid, dvs. klockan stannar inte vid avblåsning).</w:t>
      </w:r>
    </w:p>
    <w:p w14:paraId="67B44547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Periodpaus: 2 minuter.</w:t>
      </w:r>
    </w:p>
    <w:p w14:paraId="09D29FF2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Timeout: 1 per lag och match (30 sekunder, klockan stoppas).</w:t>
      </w:r>
    </w:p>
    <w:p w14:paraId="704EB0A6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Utvisningar: 2 minuter (bör räknas manuellt eller med separat klocka).</w:t>
      </w:r>
    </w:p>
    <w:p w14:paraId="15DBB0D1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Tips: Starta och stoppa klockan i tid, särskilt vid timeout eller om domaren signalerar.</w:t>
      </w:r>
    </w:p>
    <w:p w14:paraId="281AF39B" w14:textId="77777777" w:rsidR="007851C5" w:rsidRPr="00D31F7B" w:rsidRDefault="00DA3C32">
      <w:pPr>
        <w:pStyle w:val="Rubrik2"/>
        <w:rPr>
          <w:lang w:val="sv-SE"/>
        </w:rPr>
      </w:pPr>
      <w:r>
        <w:t>📝</w:t>
      </w:r>
      <w:r w:rsidRPr="00D31F7B">
        <w:rPr>
          <w:lang w:val="sv-SE"/>
        </w:rPr>
        <w:t xml:space="preserve"> Protokoll – Vad ska skrivas?</w:t>
      </w:r>
    </w:p>
    <w:p w14:paraId="2D004532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Laguppställning (kan vara förifylld).</w:t>
      </w:r>
    </w:p>
    <w:p w14:paraId="7E6B585E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Mål: Tidpunkt, målskytt och ev. assist.</w:t>
      </w:r>
    </w:p>
    <w:p w14:paraId="7729F9BE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Utvisningar: Tidpunkt, spelare och orsak (t.ex. slag, protest).</w:t>
      </w:r>
    </w:p>
    <w:p w14:paraId="205EE7EF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Timeout: Notera vilket lag och tidpunkt.</w:t>
      </w:r>
    </w:p>
    <w:p w14:paraId="73F483AD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Efter matchen:</w:t>
      </w:r>
    </w:p>
    <w:p w14:paraId="066C8B79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Kontrollera att allt är ifyllt.</w:t>
      </w:r>
    </w:p>
    <w:p w14:paraId="0D2F4BBF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Låt domaren signera protokollet.</w:t>
      </w:r>
    </w:p>
    <w:p w14:paraId="6A7986FF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Lämna in till ansvarig eller enligt föreningens rutin.</w:t>
      </w:r>
    </w:p>
    <w:p w14:paraId="533CCFB5" w14:textId="77777777" w:rsidR="007851C5" w:rsidRPr="00D31F7B" w:rsidRDefault="00DA3C32">
      <w:pPr>
        <w:pStyle w:val="Rubrik2"/>
        <w:rPr>
          <w:lang w:val="sv-SE"/>
        </w:rPr>
      </w:pPr>
      <w:r>
        <w:t>📋</w:t>
      </w:r>
      <w:r w:rsidRPr="00D31F7B">
        <w:rPr>
          <w:lang w:val="sv-SE"/>
        </w:rPr>
        <w:t xml:space="preserve"> Regler att känna till för P10</w:t>
      </w:r>
    </w:p>
    <w:p w14:paraId="5EF9423F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Planstorlek: Mindre plan (3 mot 3 eller 5 mot 5 beroende på serie).</w:t>
      </w:r>
    </w:p>
    <w:p w14:paraId="1B6F4F85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lastRenderedPageBreak/>
        <w:t>• Inga tacklingar.</w:t>
      </w:r>
    </w:p>
    <w:p w14:paraId="184A529F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Inga slag på klubba eller kropp.</w:t>
      </w:r>
    </w:p>
    <w:p w14:paraId="7650652A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Byten: Flygande byten tillåts.</w:t>
      </w:r>
    </w:p>
    <w:p w14:paraId="0546006F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Målvakt: Spelar utan klubba, får använda händer inom målområdet.</w:t>
      </w:r>
    </w:p>
    <w:p w14:paraId="698B65AF" w14:textId="77777777" w:rsidR="007851C5" w:rsidRPr="00D31F7B" w:rsidRDefault="00DA3C32">
      <w:pPr>
        <w:pStyle w:val="Rubrik2"/>
        <w:rPr>
          <w:lang w:val="sv-SE"/>
        </w:rPr>
      </w:pPr>
      <w:r>
        <w:t>💡</w:t>
      </w:r>
      <w:r w:rsidRPr="00D31F7B">
        <w:rPr>
          <w:lang w:val="sv-SE"/>
        </w:rPr>
        <w:t xml:space="preserve"> Bra att tänka på</w:t>
      </w:r>
    </w:p>
    <w:p w14:paraId="62B227CA" w14:textId="23C1CE4B" w:rsidR="00773677" w:rsidRDefault="00DA3C32" w:rsidP="00773677">
      <w:pPr>
        <w:rPr>
          <w:lang w:val="sv-SE"/>
        </w:rPr>
      </w:pPr>
      <w:r w:rsidRPr="00D31F7B">
        <w:rPr>
          <w:lang w:val="sv-SE"/>
        </w:rPr>
        <w:t xml:space="preserve">• Kom i god tid (ca </w:t>
      </w:r>
      <w:r w:rsidR="00D31F7B" w:rsidRPr="00D31F7B">
        <w:rPr>
          <w:lang w:val="sv-SE"/>
        </w:rPr>
        <w:t>60</w:t>
      </w:r>
      <w:r w:rsidRPr="00D31F7B">
        <w:rPr>
          <w:lang w:val="sv-SE"/>
        </w:rPr>
        <w:t xml:space="preserve"> min före matchstart)</w:t>
      </w:r>
    </w:p>
    <w:p w14:paraId="240A0F71" w14:textId="041DE335" w:rsidR="00711F4C" w:rsidRPr="00DA3C32" w:rsidRDefault="00DA3C32" w:rsidP="00DA3C32">
      <w:pPr>
        <w:rPr>
          <w:lang w:val="sv-SE"/>
        </w:rPr>
      </w:pPr>
      <w:r w:rsidRPr="00D31F7B">
        <w:rPr>
          <w:lang w:val="sv-SE"/>
        </w:rPr>
        <w:t>•</w:t>
      </w:r>
      <w:r>
        <w:rPr>
          <w:lang w:val="sv-SE"/>
        </w:rPr>
        <w:t xml:space="preserve"> </w:t>
      </w:r>
      <w:r w:rsidR="00711F4C" w:rsidRPr="00DA3C32">
        <w:rPr>
          <w:lang w:val="sv-SE"/>
        </w:rPr>
        <w:t xml:space="preserve">Det finns instruktion i text o bild för klockan i datorväskan som brukar finnas i kioskvagnen. I den väskan ska även uppgifter om </w:t>
      </w:r>
      <w:proofErr w:type="spellStart"/>
      <w:r w:rsidR="00711F4C" w:rsidRPr="00DA3C32">
        <w:rPr>
          <w:lang w:val="sv-SE"/>
        </w:rPr>
        <w:t>inlogg</w:t>
      </w:r>
      <w:proofErr w:type="spellEnd"/>
      <w:r w:rsidR="00711F4C" w:rsidRPr="00DA3C32">
        <w:rPr>
          <w:lang w:val="sv-SE"/>
        </w:rPr>
        <w:t xml:space="preserve"> till datorn o ibis finnas</w:t>
      </w:r>
    </w:p>
    <w:p w14:paraId="69D5F4A6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</w:t>
      </w:r>
      <w:r w:rsidRPr="00D31F7B">
        <w:rPr>
          <w:lang w:val="sv-SE"/>
        </w:rPr>
        <w:t xml:space="preserve"> Ha koll på matchprotokoll och klocka innan matchen börjar.</w:t>
      </w:r>
    </w:p>
    <w:p w14:paraId="50177B97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Fråga domaren om du är osäker – de hjälper gärna till.</w:t>
      </w:r>
    </w:p>
    <w:p w14:paraId="2FED304A" w14:textId="77777777" w:rsidR="007851C5" w:rsidRPr="00D31F7B" w:rsidRDefault="00DA3C32">
      <w:pPr>
        <w:rPr>
          <w:lang w:val="sv-SE"/>
        </w:rPr>
      </w:pPr>
      <w:r w:rsidRPr="00D31F7B">
        <w:rPr>
          <w:lang w:val="sv-SE"/>
        </w:rPr>
        <w:t>• Det är okej att göra fel – vi lär oss tillsammans!</w:t>
      </w:r>
    </w:p>
    <w:sectPr w:rsidR="007851C5" w:rsidRPr="00D31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043A6"/>
    <w:multiLevelType w:val="hybridMultilevel"/>
    <w:tmpl w:val="01266E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FF31F9"/>
    <w:multiLevelType w:val="hybridMultilevel"/>
    <w:tmpl w:val="C2A85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6064"/>
    <w:multiLevelType w:val="hybridMultilevel"/>
    <w:tmpl w:val="52E6D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936B3"/>
    <w:multiLevelType w:val="hybridMultilevel"/>
    <w:tmpl w:val="80B064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779761">
    <w:abstractNumId w:val="8"/>
  </w:num>
  <w:num w:numId="2" w16cid:durableId="1733892126">
    <w:abstractNumId w:val="6"/>
  </w:num>
  <w:num w:numId="3" w16cid:durableId="1005791031">
    <w:abstractNumId w:val="5"/>
  </w:num>
  <w:num w:numId="4" w16cid:durableId="543251748">
    <w:abstractNumId w:val="4"/>
  </w:num>
  <w:num w:numId="5" w16cid:durableId="1826511839">
    <w:abstractNumId w:val="7"/>
  </w:num>
  <w:num w:numId="6" w16cid:durableId="536696445">
    <w:abstractNumId w:val="3"/>
  </w:num>
  <w:num w:numId="7" w16cid:durableId="620110138">
    <w:abstractNumId w:val="2"/>
  </w:num>
  <w:num w:numId="8" w16cid:durableId="2106025937">
    <w:abstractNumId w:val="1"/>
  </w:num>
  <w:num w:numId="9" w16cid:durableId="1419793208">
    <w:abstractNumId w:val="0"/>
  </w:num>
  <w:num w:numId="10" w16cid:durableId="1543783783">
    <w:abstractNumId w:val="11"/>
  </w:num>
  <w:num w:numId="11" w16cid:durableId="712845751">
    <w:abstractNumId w:val="9"/>
  </w:num>
  <w:num w:numId="12" w16cid:durableId="1937204829">
    <w:abstractNumId w:val="12"/>
  </w:num>
  <w:num w:numId="13" w16cid:durableId="2060935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F4C"/>
    <w:rsid w:val="00773677"/>
    <w:rsid w:val="007851C5"/>
    <w:rsid w:val="009A5DEE"/>
    <w:rsid w:val="00AA1D8D"/>
    <w:rsid w:val="00B47730"/>
    <w:rsid w:val="00CB0664"/>
    <w:rsid w:val="00D31F7B"/>
    <w:rsid w:val="00DA3C32"/>
    <w:rsid w:val="00F826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8C838"/>
  <w14:defaultImageDpi w14:val="300"/>
  <w15:docId w15:val="{BEBD51C4-B407-42F0-ABC2-DE1D4349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5204ff-fa52-4c99-a0ab-0c4dac1438af}" enabled="1" method="Standard" siteId="{fd4cea22-63f3-46f2-958e-d0d3aa13277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375</Characters>
  <Application>Microsoft Office Word</Application>
  <DocSecurity>0</DocSecurity>
  <Lines>3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Medina Ströberg</cp:lastModifiedBy>
  <cp:revision>6</cp:revision>
  <dcterms:created xsi:type="dcterms:W3CDTF">2025-10-02T07:46:00Z</dcterms:created>
  <dcterms:modified xsi:type="dcterms:W3CDTF">2025-10-02T07:52:00Z</dcterms:modified>
  <cp:category/>
</cp:coreProperties>
</file>